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EFDB" w14:textId="77777777" w:rsidR="00EE3C03" w:rsidRPr="00603270" w:rsidRDefault="00EE3C03"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7AC6AB05" wp14:editId="329BE191">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1108F5" w14:textId="77777777" w:rsidR="00EE3C03" w:rsidRPr="001972EB" w:rsidRDefault="00EE3C03"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4/2025</w:t>
                            </w:r>
                          </w:p>
                          <w:p w14:paraId="08918DE7" w14:textId="77777777" w:rsidR="00EE3C03" w:rsidRPr="001972EB" w:rsidRDefault="00EE3C03"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52FD83CD" w14:textId="77777777" w:rsidR="00EE3C03" w:rsidRDefault="00EE3C03"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62B621BE" w14:textId="77777777" w:rsidR="00EE3C03" w:rsidRPr="00D66B3C" w:rsidRDefault="00EE3C03"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6AB05"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601108F5" w14:textId="77777777" w:rsidR="00EE3C03" w:rsidRPr="001972EB" w:rsidRDefault="00EE3C03"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4/2025</w:t>
                      </w:r>
                    </w:p>
                    <w:p w14:paraId="08918DE7" w14:textId="77777777" w:rsidR="00EE3C03" w:rsidRPr="001972EB" w:rsidRDefault="00EE3C03"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52FD83CD" w14:textId="77777777" w:rsidR="00EE3C03" w:rsidRDefault="00EE3C03"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62B621BE" w14:textId="77777777" w:rsidR="00EE3C03" w:rsidRPr="00D66B3C" w:rsidRDefault="00EE3C03" w:rsidP="00603270">
                      <w:pPr>
                        <w:jc w:val="center"/>
                        <w:rPr>
                          <w:rFonts w:ascii="Century Gothic" w:eastAsia="Microsoft Yi Baiti" w:hAnsi="Century Gothic"/>
                          <w:sz w:val="12"/>
                          <w:szCs w:val="12"/>
                        </w:rPr>
                      </w:pPr>
                    </w:p>
                  </w:txbxContent>
                </v:textbox>
                <w10:wrap anchorx="margin"/>
              </v:roundrect>
            </w:pict>
          </mc:Fallback>
        </mc:AlternateContent>
      </w:r>
    </w:p>
    <w:p w14:paraId="6C3B91CD" w14:textId="77777777" w:rsidR="00EE3C03" w:rsidRPr="00603270" w:rsidRDefault="00EE3C03" w:rsidP="007217C6">
      <w:pPr>
        <w:autoSpaceDE w:val="0"/>
        <w:autoSpaceDN w:val="0"/>
        <w:adjustRightInd w:val="0"/>
        <w:jc w:val="both"/>
        <w:rPr>
          <w:rFonts w:ascii="Century Gothic" w:eastAsia="Microsoft Yi Baiti" w:hAnsi="Century Gothic" w:cs="Arial"/>
          <w:sz w:val="16"/>
          <w:szCs w:val="16"/>
        </w:rPr>
      </w:pPr>
    </w:p>
    <w:p w14:paraId="44555F62" w14:textId="77777777" w:rsidR="00EE3C03" w:rsidRPr="00603270" w:rsidRDefault="00EE3C03" w:rsidP="007217C6">
      <w:pPr>
        <w:autoSpaceDE w:val="0"/>
        <w:autoSpaceDN w:val="0"/>
        <w:adjustRightInd w:val="0"/>
        <w:jc w:val="both"/>
        <w:rPr>
          <w:rFonts w:ascii="Century Gothic" w:eastAsia="Microsoft Yi Baiti" w:hAnsi="Century Gothic" w:cs="Arial"/>
          <w:sz w:val="16"/>
          <w:szCs w:val="16"/>
        </w:rPr>
      </w:pPr>
    </w:p>
    <w:p w14:paraId="1A38FA76" w14:textId="77777777" w:rsidR="00EE3C03" w:rsidRPr="00603270" w:rsidRDefault="00EE3C03" w:rsidP="007217C6">
      <w:pPr>
        <w:autoSpaceDE w:val="0"/>
        <w:autoSpaceDN w:val="0"/>
        <w:adjustRightInd w:val="0"/>
        <w:jc w:val="both"/>
        <w:rPr>
          <w:rFonts w:ascii="Century Gothic" w:eastAsia="Microsoft Yi Baiti" w:hAnsi="Century Gothic" w:cs="Arial"/>
          <w:sz w:val="16"/>
          <w:szCs w:val="16"/>
        </w:rPr>
      </w:pPr>
    </w:p>
    <w:p w14:paraId="16ED3BC3" w14:textId="77777777" w:rsidR="00EE3C03" w:rsidRPr="00603270" w:rsidRDefault="00EE3C03" w:rsidP="007217C6">
      <w:pPr>
        <w:autoSpaceDE w:val="0"/>
        <w:autoSpaceDN w:val="0"/>
        <w:adjustRightInd w:val="0"/>
        <w:jc w:val="both"/>
        <w:rPr>
          <w:rFonts w:ascii="Century Gothic" w:eastAsia="Microsoft Yi Baiti" w:hAnsi="Century Gothic" w:cs="Arial"/>
          <w:sz w:val="16"/>
          <w:szCs w:val="16"/>
        </w:rPr>
      </w:pPr>
    </w:p>
    <w:p w14:paraId="261A78D7" w14:textId="77777777" w:rsidR="00EE3C03" w:rsidRPr="00603270" w:rsidRDefault="00EE3C03"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11: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xml:space="preserve">, ,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14/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609A9124" w14:textId="77777777" w:rsidR="00EE3C03" w:rsidRPr="00603270" w:rsidRDefault="00EE3C03"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EE3C03" w:rsidRPr="00603270" w14:paraId="34C1EA36" w14:textId="77777777" w:rsidTr="00E51782">
        <w:tc>
          <w:tcPr>
            <w:tcW w:w="5641" w:type="dxa"/>
            <w:shd w:val="clear" w:color="auto" w:fill="auto"/>
            <w:vAlign w:val="center"/>
          </w:tcPr>
          <w:p w14:paraId="24BF0565" w14:textId="77777777" w:rsidR="00EE3C03" w:rsidRPr="00603270" w:rsidRDefault="00EE3C03"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4F3EBC12" w14:textId="77777777" w:rsidR="00EE3C03" w:rsidRPr="00603270" w:rsidRDefault="00EE3C03"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EE3C03" w:rsidRPr="00603270" w14:paraId="2ECD36B6" w14:textId="77777777" w:rsidTr="00E51782">
        <w:tc>
          <w:tcPr>
            <w:tcW w:w="5641" w:type="dxa"/>
            <w:shd w:val="clear" w:color="auto" w:fill="auto"/>
            <w:vAlign w:val="center"/>
          </w:tcPr>
          <w:p w14:paraId="0E42F422" w14:textId="77777777" w:rsidR="00EE3C03" w:rsidRPr="00603270" w:rsidRDefault="00EE3C03"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1.- CONSTRUCCIÓN DE AULA DIDÁCTICA EN PREESCOLAR PROF. GUSTAVO B. MENDOZA CON CLAVE DE CENTRO DE TRABAJO 20DJN2203C UBICADA EN AGENCIA MUNICIPAL DE SAN MARTÍN MEXICAPAM DE CÁRDENAS, MUNICIPIO DE OAXACA DE JUÁREZ, OAXACA.; 2.- CONSTRUCCIÓN DE  AULA EN ESCUELA SECUNDARIA TÉCNICA NUMERO 80 EXTENSIÓN DE CLAVE DE CENTRO DE TRABAJO 20DST0075M, UBICADA EN AGENCIA MUNICIPAL DE PUEBLO NUEVO,  MUNICIPIO DE OAXACA DE JUÁREZ, OAXACA.; 3.- CONSTRUCCIÓN DE AULA EN ESCUELA PRIMARIA GENERAL LÁZARO CÁRDENAS CON CLAVE DE CENTRO DE TRABAJO 20DPR3272W UBICADA  EN AGENCIA MUNICIPAL DE SANTA ROSA PANZACOLA, MUNICIPIO DE OAXACA DE JUÁREZ, OAXACA.; 4.- CONSTRUCCIÓN DE AULA DIDÁCTICA EN ESCUELA SECUNDARIA TÉCNICA NÚMERO 108 CON CLAVE DE CENTRO DE TRABAJO 20DST0111A UBICADA EN AGENCIA MUNICIPAL DE SANTA ROSA PANZACOLA, MUNICIPIO DE OAXACA DE JUÁREZ, OAXACA.; 5.- CONSTRUCCIÓN DE AULA EN ESCUELA PRIMARIA CUAUHTÉMOC TURNO VESPERTINO CON CLAVE DE CENTRO DE TRABAJO 20DPR2057Z UBICADA EN AGENCIA MUNICIPAL DE PUEBLO NUEVO, MUNICIPIO DE OAXACA DE JUÁREZ, OAXACA.; 6.- CONSTRUCCIÓN DE AULA DIDÁCTICA EN PREESCOLAR PROFA ESPERANZA ALFARO OLIVERA CON CLAVE DE CENTRO DE TRABAJO 20DJN0847G UBICADA EN AGENCIA MUNICIPAL DE SAN JUAN CHAPULTEPEC, MUNICIPIO DE OAXACA DE JUÁREZ, OAXACA.</w:t>
            </w:r>
          </w:p>
        </w:tc>
        <w:tc>
          <w:tcPr>
            <w:tcW w:w="3187" w:type="dxa"/>
            <w:shd w:val="clear" w:color="auto" w:fill="auto"/>
            <w:vAlign w:val="center"/>
          </w:tcPr>
          <w:p w14:paraId="399C8003" w14:textId="77777777" w:rsidR="00EE3C03" w:rsidRPr="00603270" w:rsidRDefault="00EE3C03"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43E7CDC1" w14:textId="77777777" w:rsidR="00EE3C03" w:rsidRPr="00603270" w:rsidRDefault="00EE3C03"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11B8B68B" w14:textId="77777777" w:rsidR="00EE3C03" w:rsidRPr="00603270" w:rsidRDefault="00EE3C03" w:rsidP="007217C6">
      <w:pPr>
        <w:jc w:val="both"/>
        <w:rPr>
          <w:rFonts w:ascii="Century Gothic" w:eastAsia="Microsoft Yi Baiti" w:hAnsi="Century Gothic"/>
          <w:sz w:val="16"/>
          <w:szCs w:val="16"/>
        </w:rPr>
      </w:pPr>
    </w:p>
    <w:p w14:paraId="763F9E7A" w14:textId="3D489363" w:rsidR="00EE3C03" w:rsidRPr="00603270" w:rsidRDefault="00EE3C03"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657B87" w:rsidRPr="008E14D0">
        <w:rPr>
          <w:rFonts w:ascii="Century Gothic" w:eastAsia="Century Gothic" w:hAnsi="Century Gothic" w:cs="Century Gothic"/>
          <w:b/>
          <w:color w:val="0000FF"/>
          <w:sz w:val="16"/>
          <w:szCs w:val="16"/>
        </w:rPr>
        <w:t>Ing.</w:t>
      </w:r>
      <w:r w:rsidR="00657B87">
        <w:rPr>
          <w:rFonts w:ascii="Century Gothic" w:eastAsia="Century Gothic" w:hAnsi="Century Gothic" w:cs="Century Gothic"/>
          <w:b/>
          <w:color w:val="0000FF"/>
          <w:sz w:val="16"/>
          <w:szCs w:val="16"/>
        </w:rPr>
        <w:t xml:space="preserve"> Geovanni Díaz </w:t>
      </w:r>
      <w:proofErr w:type="spellStart"/>
      <w:r w:rsidR="00657B87">
        <w:rPr>
          <w:rFonts w:ascii="Century Gothic" w:eastAsia="Century Gothic" w:hAnsi="Century Gothic" w:cs="Century Gothic"/>
          <w:b/>
          <w:color w:val="0000FF"/>
          <w:sz w:val="16"/>
          <w:szCs w:val="16"/>
        </w:rPr>
        <w:t>Aldeco</w:t>
      </w:r>
      <w:proofErr w:type="spellEnd"/>
      <w:r w:rsidR="00657B87">
        <w:rPr>
          <w:rFonts w:ascii="Century Gothic" w:eastAsia="Century Gothic" w:hAnsi="Century Gothic" w:cs="Century Gothic"/>
          <w:b/>
          <w:color w:val="0000FF"/>
          <w:sz w:val="16"/>
          <w:szCs w:val="16"/>
        </w:rPr>
        <w:t xml:space="preserve"> Olivera</w:t>
      </w:r>
      <w:r w:rsidR="00657B87">
        <w:rPr>
          <w:rFonts w:ascii="Century Gothic" w:eastAsia="Century Gothic" w:hAnsi="Century Gothic" w:cs="Century Gothic"/>
          <w:sz w:val="16"/>
          <w:szCs w:val="16"/>
        </w:rPr>
        <w:t>, Director de Auditoría Interna del Órgano Interno de Control Municipal</w:t>
      </w:r>
      <w:r w:rsidRPr="00603270">
        <w:rPr>
          <w:rFonts w:ascii="Century Gothic" w:eastAsia="Microsoft Yi Baiti" w:hAnsi="Century Gothic"/>
          <w:iCs/>
          <w:sz w:val="16"/>
          <w:szCs w:val="16"/>
        </w:rPr>
        <w:t>, quien actúa en los términos previstos por el inciso XIV del articulo 126 QUATER de la Ley Orgánica Municipal del Estado de Oaxaca.</w:t>
      </w:r>
    </w:p>
    <w:p w14:paraId="01AFA011" w14:textId="77777777" w:rsidR="00EE3C03" w:rsidRPr="00603270" w:rsidRDefault="00EE3C03" w:rsidP="00A85653">
      <w:pPr>
        <w:jc w:val="both"/>
        <w:rPr>
          <w:rFonts w:ascii="Century Gothic" w:eastAsia="Microsoft Yi Baiti" w:hAnsi="Century Gothic"/>
          <w:iCs/>
          <w:sz w:val="16"/>
          <w:szCs w:val="16"/>
        </w:rPr>
      </w:pPr>
    </w:p>
    <w:p w14:paraId="499C5576" w14:textId="73C4144B" w:rsidR="00EE3C03" w:rsidRPr="00603270" w:rsidRDefault="00EE3C03"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657B87" w:rsidRPr="00657B87">
        <w:rPr>
          <w:rFonts w:ascii="Century Gothic" w:eastAsia="Microsoft Yi Baiti" w:hAnsi="Century Gothic" w:cs="Arial"/>
          <w:b/>
          <w:color w:val="0000FF"/>
          <w:sz w:val="16"/>
          <w:szCs w:val="16"/>
        </w:rPr>
        <w:t>Altus Marcus Proyectos y Construcciones, S.A d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0D876CEF" w14:textId="77777777" w:rsidR="00EE3C03" w:rsidRPr="00603270" w:rsidRDefault="00EE3C03" w:rsidP="00061136">
      <w:pPr>
        <w:jc w:val="both"/>
        <w:rPr>
          <w:rFonts w:ascii="Century Gothic" w:eastAsia="Microsoft Yi Baiti" w:hAnsi="Century Gothic" w:cs="Arial"/>
          <w:sz w:val="16"/>
          <w:szCs w:val="16"/>
        </w:rPr>
      </w:pPr>
    </w:p>
    <w:p w14:paraId="1F6AC7DF" w14:textId="49C2B5C7" w:rsidR="00EE3C03" w:rsidRPr="00603270" w:rsidRDefault="00EE3C03"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lastRenderedPageBreak/>
        <w:t xml:space="preserve">Acto continuo se procede a la apertura del sobre que contiene la propuesta económica aceptada del(los) licitante(s): </w:t>
      </w:r>
      <w:r w:rsidR="00657B87" w:rsidRPr="00657B87">
        <w:rPr>
          <w:rFonts w:ascii="Century Gothic" w:eastAsia="Microsoft Yi Baiti" w:hAnsi="Century Gothic" w:cs="Arial"/>
          <w:b/>
          <w:color w:val="0000FF"/>
          <w:sz w:val="16"/>
          <w:szCs w:val="16"/>
        </w:rPr>
        <w:t>Altus Marcus Proyectos y Construcciones, S.A d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5E826E95" w14:textId="77777777" w:rsidR="00EE3C03" w:rsidRPr="00603270" w:rsidRDefault="00EE3C03" w:rsidP="00B27571">
      <w:pPr>
        <w:rPr>
          <w:rFonts w:ascii="Century Gothic" w:eastAsia="Microsoft Yi Baiti" w:hAnsi="Century Gothic"/>
          <w:iCs/>
          <w:sz w:val="16"/>
          <w:szCs w:val="16"/>
        </w:rPr>
      </w:pPr>
    </w:p>
    <w:p w14:paraId="4CD9294A" w14:textId="77777777" w:rsidR="00EE3C03" w:rsidRPr="00603270" w:rsidRDefault="00EE3C03"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4211C995" w14:textId="77777777" w:rsidR="00EE3C03" w:rsidRPr="00603270" w:rsidRDefault="00EE3C03"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EE3C03" w:rsidRPr="00603270" w14:paraId="77B8EFF4" w14:textId="77777777" w:rsidTr="00EE261C">
        <w:trPr>
          <w:trHeight w:val="464"/>
        </w:trPr>
        <w:tc>
          <w:tcPr>
            <w:tcW w:w="420" w:type="dxa"/>
            <w:shd w:val="clear" w:color="auto" w:fill="auto"/>
            <w:vAlign w:val="center"/>
          </w:tcPr>
          <w:p w14:paraId="3F6F40D4" w14:textId="77777777" w:rsidR="00EE3C03" w:rsidRPr="00603270" w:rsidRDefault="00EE3C03"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2A16EDD8" w14:textId="77777777" w:rsidR="00EE3C03" w:rsidRPr="00603270" w:rsidRDefault="00EE3C03"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4CAF2F5D" w14:textId="77777777" w:rsidR="00EE3C03" w:rsidRPr="00603270" w:rsidRDefault="00EE3C03"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EE3C03" w:rsidRPr="00603270" w14:paraId="511DDA86" w14:textId="77777777" w:rsidTr="00EE261C">
        <w:trPr>
          <w:trHeight w:val="464"/>
        </w:trPr>
        <w:tc>
          <w:tcPr>
            <w:tcW w:w="420" w:type="dxa"/>
            <w:shd w:val="clear" w:color="auto" w:fill="auto"/>
            <w:vAlign w:val="center"/>
          </w:tcPr>
          <w:p w14:paraId="0CDA566F" w14:textId="77777777" w:rsidR="00EE3C03" w:rsidRPr="00603270" w:rsidRDefault="00EE3C03"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2F329E4B" w14:textId="4F31F73E" w:rsidR="00EE3C03" w:rsidRPr="00603270" w:rsidRDefault="00657B87" w:rsidP="00061136">
            <w:pPr>
              <w:jc w:val="both"/>
              <w:rPr>
                <w:rFonts w:ascii="Century Gothic" w:eastAsia="Microsoft Yi Baiti" w:hAnsi="Century Gothic" w:cs="Arial"/>
                <w:color w:val="0000FF"/>
                <w:sz w:val="16"/>
                <w:szCs w:val="16"/>
              </w:rPr>
            </w:pPr>
            <w:r w:rsidRPr="00657B87">
              <w:rPr>
                <w:rFonts w:ascii="Century Gothic" w:eastAsia="Microsoft Yi Baiti" w:hAnsi="Century Gothic" w:cs="Arial"/>
                <w:color w:val="0000FF"/>
                <w:sz w:val="16"/>
                <w:szCs w:val="16"/>
              </w:rPr>
              <w:t>Altus Marcus Proyectos y Construcciones, S.A de C.V.</w:t>
            </w:r>
          </w:p>
        </w:tc>
        <w:tc>
          <w:tcPr>
            <w:tcW w:w="4626" w:type="dxa"/>
            <w:shd w:val="clear" w:color="auto" w:fill="auto"/>
            <w:vAlign w:val="center"/>
          </w:tcPr>
          <w:p w14:paraId="34B03C91" w14:textId="2E7C34DC" w:rsidR="00EE3C03" w:rsidRDefault="00B24853" w:rsidP="00061136">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1.- $ 668,715.36 (Seiscientos sesenta y ocho mil setecientos quince pesos 36/100 M.N.) I.V.A Incluido</w:t>
            </w:r>
          </w:p>
          <w:p w14:paraId="7F974590" w14:textId="0EA521AE" w:rsidR="00B24853" w:rsidRDefault="00B24853" w:rsidP="00613234">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2.- $ </w:t>
            </w:r>
            <w:proofErr w:type="gramStart"/>
            <w:r>
              <w:rPr>
                <w:rFonts w:ascii="Century Gothic" w:eastAsia="Microsoft Yi Baiti" w:hAnsi="Century Gothic" w:cs="Arial"/>
                <w:b/>
                <w:color w:val="0000FF"/>
                <w:sz w:val="16"/>
                <w:szCs w:val="16"/>
              </w:rPr>
              <w:t>667,956.70.-</w:t>
            </w:r>
            <w:proofErr w:type="gramEnd"/>
            <w:r>
              <w:rPr>
                <w:rFonts w:ascii="Century Gothic" w:eastAsia="Microsoft Yi Baiti" w:hAnsi="Century Gothic" w:cs="Arial"/>
                <w:b/>
                <w:color w:val="0000FF"/>
                <w:sz w:val="16"/>
                <w:szCs w:val="16"/>
              </w:rPr>
              <w:t xml:space="preserve"> (Seiscientos sesenta y siete mil novecientos cincuenta y seis pesos 70/100 M.N.) </w:t>
            </w:r>
            <w:r w:rsidR="00613234">
              <w:rPr>
                <w:rFonts w:ascii="Century Gothic" w:eastAsia="Microsoft Yi Baiti" w:hAnsi="Century Gothic" w:cs="Arial"/>
                <w:b/>
                <w:color w:val="0000FF"/>
                <w:sz w:val="16"/>
                <w:szCs w:val="16"/>
              </w:rPr>
              <w:t>I.V.A Incluido</w:t>
            </w:r>
          </w:p>
          <w:p w14:paraId="79D3395A" w14:textId="796525AB" w:rsidR="00613234" w:rsidRDefault="00613234" w:rsidP="00613234">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3.- $ </w:t>
            </w:r>
            <w:proofErr w:type="gramStart"/>
            <w:r>
              <w:rPr>
                <w:rFonts w:ascii="Century Gothic" w:eastAsia="Microsoft Yi Baiti" w:hAnsi="Century Gothic" w:cs="Arial"/>
                <w:b/>
                <w:color w:val="0000FF"/>
                <w:sz w:val="16"/>
                <w:szCs w:val="16"/>
              </w:rPr>
              <w:t>667,956.70.-</w:t>
            </w:r>
            <w:proofErr w:type="gramEnd"/>
            <w:r>
              <w:rPr>
                <w:rFonts w:ascii="Century Gothic" w:eastAsia="Microsoft Yi Baiti" w:hAnsi="Century Gothic" w:cs="Arial"/>
                <w:b/>
                <w:color w:val="0000FF"/>
                <w:sz w:val="16"/>
                <w:szCs w:val="16"/>
              </w:rPr>
              <w:t xml:space="preserve"> (Seiscientos sesenta y siete mil novecientos cincuenta y seis pesos 70/100 M.N.) I.V.A Incluido</w:t>
            </w:r>
          </w:p>
          <w:p w14:paraId="3757322A" w14:textId="26FD699A" w:rsidR="00613234" w:rsidRDefault="00613234" w:rsidP="00613234">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4.- $ </w:t>
            </w:r>
            <w:proofErr w:type="gramStart"/>
            <w:r>
              <w:rPr>
                <w:rFonts w:ascii="Century Gothic" w:eastAsia="Microsoft Yi Baiti" w:hAnsi="Century Gothic" w:cs="Arial"/>
                <w:b/>
                <w:color w:val="0000FF"/>
                <w:sz w:val="16"/>
                <w:szCs w:val="16"/>
              </w:rPr>
              <w:t>667,956.70.-</w:t>
            </w:r>
            <w:proofErr w:type="gramEnd"/>
            <w:r>
              <w:rPr>
                <w:rFonts w:ascii="Century Gothic" w:eastAsia="Microsoft Yi Baiti" w:hAnsi="Century Gothic" w:cs="Arial"/>
                <w:b/>
                <w:color w:val="0000FF"/>
                <w:sz w:val="16"/>
                <w:szCs w:val="16"/>
              </w:rPr>
              <w:t xml:space="preserve"> (Seiscientos sesenta y siete mil novecientos cincuenta y seis pesos 70/100 M.N.) I.V.A Incluido</w:t>
            </w:r>
          </w:p>
          <w:p w14:paraId="1678899C" w14:textId="77777777" w:rsidR="00613234" w:rsidRDefault="00613234" w:rsidP="00613234">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5.- $ </w:t>
            </w:r>
            <w:proofErr w:type="gramStart"/>
            <w:r>
              <w:rPr>
                <w:rFonts w:ascii="Century Gothic" w:eastAsia="Microsoft Yi Baiti" w:hAnsi="Century Gothic" w:cs="Arial"/>
                <w:b/>
                <w:color w:val="0000FF"/>
                <w:sz w:val="16"/>
                <w:szCs w:val="16"/>
              </w:rPr>
              <w:t>667,956.70.-</w:t>
            </w:r>
            <w:proofErr w:type="gramEnd"/>
            <w:r>
              <w:rPr>
                <w:rFonts w:ascii="Century Gothic" w:eastAsia="Microsoft Yi Baiti" w:hAnsi="Century Gothic" w:cs="Arial"/>
                <w:b/>
                <w:color w:val="0000FF"/>
                <w:sz w:val="16"/>
                <w:szCs w:val="16"/>
              </w:rPr>
              <w:t xml:space="preserve"> (Seiscientos sesenta y siete mil novecientos cincuenta y seis pesos 70/100 M.N.) I.V.A Incluido</w:t>
            </w:r>
          </w:p>
          <w:p w14:paraId="43EF5F0A" w14:textId="5162011B" w:rsidR="00613234" w:rsidRPr="00603270" w:rsidRDefault="00613234" w:rsidP="00613234">
            <w:pPr>
              <w:jc w:val="both"/>
              <w:rPr>
                <w:rFonts w:ascii="Century Gothic" w:eastAsia="Microsoft Yi Baiti" w:hAnsi="Century Gothic" w:cs="Arial"/>
                <w:color w:val="0000FF"/>
                <w:sz w:val="16"/>
                <w:szCs w:val="16"/>
              </w:rPr>
            </w:pPr>
            <w:r>
              <w:rPr>
                <w:rFonts w:ascii="Century Gothic" w:eastAsia="Microsoft Yi Baiti" w:hAnsi="Century Gothic" w:cs="Arial"/>
                <w:b/>
                <w:color w:val="0000FF"/>
                <w:sz w:val="16"/>
                <w:szCs w:val="16"/>
              </w:rPr>
              <w:t>6.- $  588,875.97 (Quinientos ochenta y ocho mil ochocientos setenta y cinco pesos 97/100 M.N.)</w:t>
            </w:r>
          </w:p>
        </w:tc>
      </w:tr>
    </w:tbl>
    <w:p w14:paraId="015522FF" w14:textId="77777777" w:rsidR="00EE3C03" w:rsidRPr="00603270" w:rsidRDefault="00EE3C03" w:rsidP="007217C6">
      <w:pPr>
        <w:tabs>
          <w:tab w:val="left" w:pos="1053"/>
        </w:tabs>
        <w:jc w:val="both"/>
        <w:rPr>
          <w:rFonts w:ascii="Century Gothic" w:eastAsia="Microsoft Yi Baiti" w:hAnsi="Century Gothic" w:cs="Arial"/>
          <w:sz w:val="16"/>
          <w:szCs w:val="16"/>
        </w:rPr>
      </w:pPr>
    </w:p>
    <w:p w14:paraId="3A2C3BB9" w14:textId="77777777" w:rsidR="00EE3C03" w:rsidRPr="00603270" w:rsidRDefault="00EE3C03"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M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4DFBECB1" w14:textId="77777777" w:rsidR="00EE3C03" w:rsidRPr="00603270" w:rsidRDefault="00EE3C03"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E3C03" w:rsidRPr="00603270" w14:paraId="2EF0F95B" w14:textId="77777777" w:rsidTr="00C552C5">
        <w:trPr>
          <w:trHeight w:hRule="exact" w:val="284"/>
        </w:trPr>
        <w:tc>
          <w:tcPr>
            <w:tcW w:w="529" w:type="dxa"/>
            <w:shd w:val="clear" w:color="auto" w:fill="auto"/>
            <w:vAlign w:val="center"/>
          </w:tcPr>
          <w:p w14:paraId="54B4285A" w14:textId="77777777" w:rsidR="00EE3C03" w:rsidRPr="00603270" w:rsidRDefault="00EE3C03"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w:t>
            </w:r>
          </w:p>
        </w:tc>
        <w:tc>
          <w:tcPr>
            <w:tcW w:w="6624" w:type="dxa"/>
            <w:shd w:val="clear" w:color="auto" w:fill="auto"/>
            <w:vAlign w:val="center"/>
          </w:tcPr>
          <w:p w14:paraId="1E7CEDAC" w14:textId="77777777" w:rsidR="00EE3C03" w:rsidRPr="00603270" w:rsidRDefault="00EE3C03"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39B6A551" w14:textId="77777777" w:rsidR="00EE3C03" w:rsidRPr="00603270" w:rsidRDefault="00EE3C03"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EE3C03" w:rsidRPr="00603270" w14:paraId="026392B3" w14:textId="77777777" w:rsidTr="00C552C5">
        <w:trPr>
          <w:trHeight w:val="414"/>
        </w:trPr>
        <w:tc>
          <w:tcPr>
            <w:tcW w:w="529" w:type="dxa"/>
            <w:shd w:val="clear" w:color="auto" w:fill="auto"/>
            <w:vAlign w:val="center"/>
          </w:tcPr>
          <w:p w14:paraId="6D9AE53B" w14:textId="77777777" w:rsidR="00EE3C03" w:rsidRPr="00603270" w:rsidRDefault="00EE3C03" w:rsidP="00C552C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6A590C15" w14:textId="44DE51AB" w:rsidR="00EE3C03" w:rsidRPr="00657B87" w:rsidRDefault="00657B87" w:rsidP="00C552C5">
            <w:pPr>
              <w:jc w:val="both"/>
              <w:rPr>
                <w:rFonts w:ascii="Century Gothic" w:eastAsia="Microsoft Yi Baiti" w:hAnsi="Century Gothic" w:cs="Arial"/>
                <w:b/>
                <w:sz w:val="16"/>
                <w:szCs w:val="16"/>
              </w:rPr>
            </w:pPr>
            <w:r w:rsidRPr="00657B87">
              <w:rPr>
                <w:rFonts w:ascii="Century Gothic" w:eastAsia="Microsoft Yi Baiti" w:hAnsi="Century Gothic" w:cs="Arial"/>
                <w:sz w:val="16"/>
                <w:szCs w:val="16"/>
              </w:rPr>
              <w:t>Altus Marcus Proyectos y Construcciones, S.A de C.V.</w:t>
            </w:r>
          </w:p>
        </w:tc>
        <w:tc>
          <w:tcPr>
            <w:tcW w:w="1675" w:type="dxa"/>
            <w:shd w:val="clear" w:color="auto" w:fill="auto"/>
            <w:vAlign w:val="center"/>
          </w:tcPr>
          <w:p w14:paraId="75316102" w14:textId="77777777" w:rsidR="00EE3C03" w:rsidRPr="00657B87" w:rsidRDefault="00EE3C03" w:rsidP="00C552C5">
            <w:pPr>
              <w:jc w:val="center"/>
              <w:rPr>
                <w:rFonts w:ascii="Century Gothic" w:eastAsia="Microsoft Yi Baiti" w:hAnsi="Century Gothic" w:cs="Arial"/>
                <w:b/>
                <w:sz w:val="16"/>
                <w:szCs w:val="16"/>
              </w:rPr>
            </w:pPr>
            <w:r w:rsidRPr="00657B87">
              <w:rPr>
                <w:rFonts w:ascii="Century Gothic" w:eastAsia="Microsoft Yi Baiti" w:hAnsi="Century Gothic" w:cs="Arial"/>
                <w:b/>
                <w:sz w:val="16"/>
                <w:szCs w:val="16"/>
              </w:rPr>
              <w:t>ACEPTADO</w:t>
            </w:r>
          </w:p>
        </w:tc>
      </w:tr>
    </w:tbl>
    <w:p w14:paraId="40FF9200" w14:textId="77777777" w:rsidR="00EE3C03" w:rsidRPr="00603270" w:rsidRDefault="00EE3C03" w:rsidP="004F7C37">
      <w:pPr>
        <w:jc w:val="both"/>
        <w:rPr>
          <w:rFonts w:ascii="Century Gothic" w:eastAsia="Microsoft Yi Baiti" w:hAnsi="Century Gothic" w:cs="Arial"/>
          <w:sz w:val="16"/>
          <w:szCs w:val="16"/>
        </w:rPr>
      </w:pPr>
    </w:p>
    <w:p w14:paraId="2790F3F4" w14:textId="77777777" w:rsidR="00EE3C03" w:rsidRPr="00603270" w:rsidRDefault="00EE3C03"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7EEB9BF9" w14:textId="77777777" w:rsidR="00EE3C03" w:rsidRPr="00603270" w:rsidRDefault="00EE3C03" w:rsidP="004F7C37">
      <w:pPr>
        <w:ind w:right="49"/>
        <w:jc w:val="both"/>
        <w:rPr>
          <w:rFonts w:ascii="Century Gothic" w:eastAsia="Microsoft Yi Baiti" w:hAnsi="Century Gothic" w:cs="Arial"/>
          <w:sz w:val="16"/>
          <w:szCs w:val="16"/>
        </w:rPr>
      </w:pPr>
    </w:p>
    <w:p w14:paraId="2FCB9279" w14:textId="77777777" w:rsidR="00EE3C03" w:rsidRPr="00603270" w:rsidRDefault="00EE3C03"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4:3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2FBEFEE7" w14:textId="77777777" w:rsidR="00EE3C03" w:rsidRPr="00603270" w:rsidRDefault="00EE3C03" w:rsidP="004F7C37">
      <w:pPr>
        <w:ind w:right="51"/>
        <w:jc w:val="both"/>
        <w:rPr>
          <w:rFonts w:ascii="Century Gothic" w:eastAsia="Microsoft Yi Baiti" w:hAnsi="Century Gothic" w:cs="Arial"/>
          <w:sz w:val="16"/>
          <w:szCs w:val="16"/>
        </w:rPr>
      </w:pPr>
    </w:p>
    <w:p w14:paraId="4D45C0AE" w14:textId="002436DC" w:rsidR="00EE3C03" w:rsidRPr="00603270" w:rsidRDefault="00EE3C03" w:rsidP="004F7C37">
      <w:pPr>
        <w:tabs>
          <w:tab w:val="left" w:pos="1053"/>
        </w:tabs>
        <w:jc w:val="both"/>
        <w:rPr>
          <w:rFonts w:ascii="Century Gothic" w:eastAsia="Microsoft Yi Baiti" w:hAnsi="Century Gothic"/>
          <w:sz w:val="16"/>
          <w:szCs w:val="16"/>
        </w:rPr>
      </w:pPr>
      <w:r w:rsidRPr="00657B87">
        <w:rPr>
          <w:rFonts w:ascii="Century Gothic" w:eastAsia="Microsoft Yi Baiti" w:hAnsi="Century Gothic"/>
          <w:sz w:val="16"/>
          <w:szCs w:val="16"/>
        </w:rPr>
        <w:t xml:space="preserve">Se da por terminado el presente acto a las </w:t>
      </w:r>
      <w:r w:rsidRPr="00657B87">
        <w:rPr>
          <w:rFonts w:ascii="Century Gothic" w:eastAsia="Microsoft Yi Baiti" w:hAnsi="Century Gothic"/>
          <w:b/>
          <w:noProof/>
          <w:color w:val="0000FF"/>
          <w:sz w:val="16"/>
          <w:szCs w:val="16"/>
        </w:rPr>
        <w:t>11:</w:t>
      </w:r>
      <w:r w:rsidR="00657B87">
        <w:rPr>
          <w:rFonts w:ascii="Century Gothic" w:eastAsia="Microsoft Yi Baiti" w:hAnsi="Century Gothic"/>
          <w:b/>
          <w:noProof/>
          <w:color w:val="0000FF"/>
          <w:sz w:val="16"/>
          <w:szCs w:val="16"/>
        </w:rPr>
        <w:t>4</w:t>
      </w:r>
      <w:r w:rsidR="00807C4F">
        <w:rPr>
          <w:rFonts w:ascii="Century Gothic" w:eastAsia="Microsoft Yi Baiti" w:hAnsi="Century Gothic"/>
          <w:b/>
          <w:noProof/>
          <w:color w:val="0000FF"/>
          <w:sz w:val="16"/>
          <w:szCs w:val="16"/>
        </w:rPr>
        <w:t>0</w:t>
      </w:r>
      <w:r w:rsidRPr="00657B87">
        <w:rPr>
          <w:rFonts w:ascii="Century Gothic" w:eastAsia="Microsoft Yi Baiti" w:hAnsi="Century Gothic"/>
          <w:b/>
          <w:noProof/>
          <w:color w:val="0000FF"/>
          <w:sz w:val="16"/>
          <w:szCs w:val="16"/>
        </w:rPr>
        <w:t xml:space="preserve"> horas</w:t>
      </w:r>
      <w:r w:rsidRPr="00657B87">
        <w:rPr>
          <w:rFonts w:ascii="Century Gothic" w:eastAsia="Microsoft Yi Baiti" w:hAnsi="Century Gothic"/>
          <w:sz w:val="16"/>
          <w:szCs w:val="16"/>
        </w:rPr>
        <w:t>, del día de su inicio, firmando de conformidad y como constancia en todas sus hojas, las personas que en ella intervinieron; así mismo se les entrega a los asistentes una copia del presente documento.</w:t>
      </w:r>
    </w:p>
    <w:p w14:paraId="2926E5EF" w14:textId="77777777" w:rsidR="00EE3C03" w:rsidRPr="00603270" w:rsidRDefault="00EE3C03" w:rsidP="004F7C37">
      <w:pPr>
        <w:jc w:val="both"/>
        <w:rPr>
          <w:rFonts w:ascii="Century Gothic" w:eastAsia="Microsoft Yi Baiti" w:hAnsi="Century Gothic"/>
          <w:sz w:val="16"/>
          <w:szCs w:val="16"/>
        </w:rPr>
      </w:pPr>
    </w:p>
    <w:p w14:paraId="544FB84C" w14:textId="77777777" w:rsidR="00EE3C03" w:rsidRPr="00603270" w:rsidRDefault="00EE3C03"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115E177A" w14:textId="77777777" w:rsidR="00EE3C03" w:rsidRPr="00603270" w:rsidRDefault="00EE3C03"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EE3C03" w:rsidRPr="00603270" w14:paraId="732952F1" w14:textId="77777777" w:rsidTr="00C552C5">
        <w:trPr>
          <w:trHeight w:val="442"/>
        </w:trPr>
        <w:tc>
          <w:tcPr>
            <w:tcW w:w="399" w:type="dxa"/>
            <w:shd w:val="clear" w:color="auto" w:fill="auto"/>
            <w:vAlign w:val="center"/>
          </w:tcPr>
          <w:p w14:paraId="61B74AF5" w14:textId="77777777" w:rsidR="00EE3C03" w:rsidRPr="00603270" w:rsidRDefault="00EE3C03"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4FC37637" w14:textId="77777777" w:rsidR="00EE3C03" w:rsidRPr="00603270" w:rsidRDefault="00EE3C03"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189AF453" w14:textId="77777777" w:rsidR="00EE3C03" w:rsidRPr="00603270" w:rsidRDefault="00EE3C03"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0B9BCD8D" w14:textId="77777777" w:rsidR="00EE3C03" w:rsidRPr="00603270" w:rsidRDefault="00EE3C03"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657B87" w:rsidRPr="00603270" w14:paraId="23A8998A" w14:textId="77777777" w:rsidTr="00C552C5">
        <w:trPr>
          <w:trHeight w:val="442"/>
        </w:trPr>
        <w:tc>
          <w:tcPr>
            <w:tcW w:w="399" w:type="dxa"/>
            <w:shd w:val="clear" w:color="auto" w:fill="auto"/>
            <w:vAlign w:val="center"/>
          </w:tcPr>
          <w:p w14:paraId="135FD4A6" w14:textId="77777777" w:rsidR="00657B87" w:rsidRPr="00603270" w:rsidRDefault="00657B87" w:rsidP="00657B87">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3016864B" w14:textId="40886C7B" w:rsidR="00657B87" w:rsidRPr="00603270" w:rsidRDefault="00657B87" w:rsidP="00657B87">
            <w:pPr>
              <w:jc w:val="both"/>
              <w:rPr>
                <w:rFonts w:ascii="Century Gothic" w:eastAsia="Microsoft Yi Baiti" w:hAnsi="Century Gothic" w:cs="Arial"/>
                <w:sz w:val="16"/>
                <w:szCs w:val="16"/>
                <w:highlight w:val="yellow"/>
              </w:rPr>
            </w:pPr>
            <w:bookmarkStart w:id="0" w:name="_Hlk214975807"/>
            <w:r>
              <w:rPr>
                <w:rFonts w:ascii="Century Gothic" w:eastAsia="Microsoft Yi Baiti" w:hAnsi="Century Gothic" w:cs="Arial"/>
                <w:sz w:val="16"/>
                <w:szCs w:val="16"/>
              </w:rPr>
              <w:t>Altus Marcus Proyectos y Construcciones, S.A de C.V.</w:t>
            </w:r>
            <w:bookmarkEnd w:id="0"/>
          </w:p>
        </w:tc>
        <w:tc>
          <w:tcPr>
            <w:tcW w:w="3264" w:type="dxa"/>
            <w:shd w:val="clear" w:color="auto" w:fill="auto"/>
            <w:vAlign w:val="center"/>
          </w:tcPr>
          <w:p w14:paraId="6B2AA6A9" w14:textId="5D151494" w:rsidR="00657B87" w:rsidRPr="00603270" w:rsidRDefault="00657B87" w:rsidP="00657B87">
            <w:pPr>
              <w:jc w:val="both"/>
              <w:rPr>
                <w:rFonts w:ascii="Century Gothic" w:eastAsia="Microsoft Yi Baiti" w:hAnsi="Century Gothic" w:cs="Arial"/>
                <w:sz w:val="16"/>
                <w:szCs w:val="16"/>
                <w:highlight w:val="yellow"/>
              </w:rPr>
            </w:pPr>
          </w:p>
        </w:tc>
        <w:tc>
          <w:tcPr>
            <w:tcW w:w="1869" w:type="dxa"/>
            <w:shd w:val="clear" w:color="auto" w:fill="auto"/>
            <w:vAlign w:val="center"/>
          </w:tcPr>
          <w:p w14:paraId="5E48A32B" w14:textId="77777777" w:rsidR="00657B87" w:rsidRPr="00603270" w:rsidRDefault="00657B87" w:rsidP="00657B87">
            <w:pPr>
              <w:jc w:val="both"/>
              <w:rPr>
                <w:rFonts w:ascii="Century Gothic" w:eastAsia="Microsoft Yi Baiti" w:hAnsi="Century Gothic" w:cs="Arial"/>
                <w:b/>
                <w:sz w:val="16"/>
                <w:szCs w:val="16"/>
              </w:rPr>
            </w:pPr>
          </w:p>
        </w:tc>
      </w:tr>
    </w:tbl>
    <w:p w14:paraId="161712B6" w14:textId="77777777" w:rsidR="00EE3C03" w:rsidRPr="00603270" w:rsidRDefault="00EE3C03" w:rsidP="004F7C37">
      <w:pPr>
        <w:tabs>
          <w:tab w:val="left" w:pos="1053"/>
        </w:tabs>
        <w:jc w:val="both"/>
        <w:rPr>
          <w:rFonts w:ascii="Century Gothic" w:eastAsia="Microsoft Yi Baiti" w:hAnsi="Century Gothic" w:cs="Arial"/>
          <w:sz w:val="16"/>
          <w:szCs w:val="16"/>
        </w:rPr>
      </w:pPr>
    </w:p>
    <w:p w14:paraId="0E357FDA" w14:textId="77777777" w:rsidR="00EE3C03" w:rsidRPr="00603270" w:rsidRDefault="00EE3C03" w:rsidP="004F7C37">
      <w:pPr>
        <w:tabs>
          <w:tab w:val="left" w:pos="1053"/>
        </w:tabs>
        <w:jc w:val="both"/>
        <w:rPr>
          <w:rFonts w:ascii="Century Gothic" w:eastAsia="Microsoft Yi Baiti" w:hAnsi="Century Gothic" w:cs="Arial"/>
          <w:sz w:val="16"/>
          <w:szCs w:val="16"/>
        </w:rPr>
      </w:pPr>
    </w:p>
    <w:p w14:paraId="3576765C" w14:textId="77777777" w:rsidR="00EE3C03" w:rsidRPr="00603270" w:rsidRDefault="00EE3C03"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lastRenderedPageBreak/>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1CA768B0" w14:textId="77777777" w:rsidR="00EE3C03" w:rsidRPr="00603270" w:rsidRDefault="00EE3C03" w:rsidP="004F7C37">
      <w:pPr>
        <w:tabs>
          <w:tab w:val="left" w:pos="1053"/>
        </w:tabs>
        <w:jc w:val="both"/>
        <w:rPr>
          <w:rFonts w:ascii="Century Gothic" w:eastAsia="Microsoft Yi Baiti" w:hAnsi="Century Gothic" w:cs="Arial"/>
          <w:b/>
          <w:sz w:val="16"/>
          <w:szCs w:val="16"/>
        </w:rPr>
      </w:pPr>
    </w:p>
    <w:p w14:paraId="3CDCE20A" w14:textId="77777777" w:rsidR="00657B87" w:rsidRPr="00603270" w:rsidRDefault="00657B87" w:rsidP="004F7C37">
      <w:pPr>
        <w:jc w:val="both"/>
        <w:rPr>
          <w:rFonts w:ascii="Century Gothic" w:eastAsia="Microsoft Yi Baiti" w:hAnsi="Century Gothic"/>
          <w:sz w:val="16"/>
          <w:szCs w:val="16"/>
        </w:rPr>
      </w:pPr>
    </w:p>
    <w:p w14:paraId="758CD557" w14:textId="77777777" w:rsidR="00EE3C03" w:rsidRPr="00603270" w:rsidRDefault="00EE3C03"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36E15767" w14:textId="77777777" w:rsidR="00EE3C03" w:rsidRPr="00603270" w:rsidRDefault="00EE3C03"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EE3C03" w:rsidRPr="00603270" w14:paraId="1501A5DF" w14:textId="77777777" w:rsidTr="00C552C5">
        <w:trPr>
          <w:trHeight w:hRule="exact" w:val="314"/>
        </w:trPr>
        <w:tc>
          <w:tcPr>
            <w:tcW w:w="3901" w:type="dxa"/>
            <w:shd w:val="clear" w:color="auto" w:fill="auto"/>
          </w:tcPr>
          <w:p w14:paraId="7DE2DA5D" w14:textId="77777777" w:rsidR="00EE3C03" w:rsidRPr="00603270" w:rsidRDefault="00EE3C03"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02E01AB9" w14:textId="77777777" w:rsidR="00EE3C03" w:rsidRPr="00603270" w:rsidRDefault="00EE3C03"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6A6DE546" w14:textId="77777777" w:rsidR="00EE3C03" w:rsidRPr="00603270" w:rsidRDefault="00EE3C03"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EE3C03" w:rsidRPr="00603270" w14:paraId="7E7D7079" w14:textId="77777777" w:rsidTr="00C552C5">
        <w:trPr>
          <w:trHeight w:val="681"/>
        </w:trPr>
        <w:tc>
          <w:tcPr>
            <w:tcW w:w="3901" w:type="dxa"/>
            <w:shd w:val="clear" w:color="auto" w:fill="auto"/>
            <w:vAlign w:val="center"/>
          </w:tcPr>
          <w:p w14:paraId="7B4514A7" w14:textId="77777777" w:rsidR="00EE3C03" w:rsidRPr="00603270" w:rsidRDefault="00EE3C03"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24365729" w14:textId="77777777" w:rsidR="00EE3C03" w:rsidRPr="00603270" w:rsidRDefault="00EE3C03"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53BA898C" w14:textId="77777777" w:rsidR="00EE3C03" w:rsidRPr="00603270" w:rsidRDefault="00EE3C03" w:rsidP="00C57CAF">
            <w:pPr>
              <w:jc w:val="center"/>
              <w:rPr>
                <w:rFonts w:ascii="Century Gothic" w:eastAsia="Microsoft Yi Baiti" w:hAnsi="Century Gothic" w:cs="Arial"/>
                <w:b/>
                <w:sz w:val="16"/>
                <w:szCs w:val="16"/>
              </w:rPr>
            </w:pPr>
          </w:p>
          <w:p w14:paraId="363BAEE7" w14:textId="77777777" w:rsidR="00EE3C03" w:rsidRPr="00603270" w:rsidRDefault="00EE3C03" w:rsidP="00C57CAF">
            <w:pPr>
              <w:jc w:val="center"/>
              <w:rPr>
                <w:rFonts w:ascii="Century Gothic" w:eastAsia="Microsoft Yi Baiti" w:hAnsi="Century Gothic" w:cs="Arial"/>
                <w:b/>
                <w:sz w:val="16"/>
                <w:szCs w:val="16"/>
              </w:rPr>
            </w:pPr>
          </w:p>
          <w:p w14:paraId="2AB1B51A" w14:textId="77777777" w:rsidR="00EE3C03" w:rsidRPr="00603270" w:rsidRDefault="00EE3C03" w:rsidP="00C57CAF">
            <w:pPr>
              <w:jc w:val="center"/>
              <w:rPr>
                <w:rFonts w:ascii="Century Gothic" w:eastAsia="Microsoft Yi Baiti" w:hAnsi="Century Gothic" w:cs="Arial"/>
                <w:b/>
                <w:sz w:val="16"/>
                <w:szCs w:val="16"/>
              </w:rPr>
            </w:pPr>
          </w:p>
        </w:tc>
      </w:tr>
      <w:tr w:rsidR="00EE3C03" w:rsidRPr="00603270" w14:paraId="60BC5054" w14:textId="77777777" w:rsidTr="00C552C5">
        <w:trPr>
          <w:trHeight w:val="681"/>
        </w:trPr>
        <w:tc>
          <w:tcPr>
            <w:tcW w:w="3901" w:type="dxa"/>
            <w:shd w:val="clear" w:color="auto" w:fill="auto"/>
            <w:vAlign w:val="center"/>
          </w:tcPr>
          <w:p w14:paraId="2D50BD7B" w14:textId="77777777" w:rsidR="00EE3C03" w:rsidRPr="00603270" w:rsidRDefault="00EE3C03"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0D81E457" w14:textId="77777777" w:rsidR="00EE3C03" w:rsidRPr="00603270" w:rsidRDefault="00EE3C03"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4B218A1D" w14:textId="77777777" w:rsidR="00EE3C03" w:rsidRPr="00603270" w:rsidRDefault="00EE3C03" w:rsidP="00C57CAF">
            <w:pPr>
              <w:jc w:val="center"/>
              <w:rPr>
                <w:rFonts w:ascii="Century Gothic" w:eastAsia="Microsoft Yi Baiti" w:hAnsi="Century Gothic" w:cs="Arial"/>
                <w:b/>
                <w:sz w:val="16"/>
                <w:szCs w:val="16"/>
              </w:rPr>
            </w:pPr>
          </w:p>
        </w:tc>
      </w:tr>
      <w:tr w:rsidR="00657B87" w:rsidRPr="00603270" w14:paraId="361A6326" w14:textId="77777777" w:rsidTr="00C552C5">
        <w:trPr>
          <w:trHeight w:val="681"/>
        </w:trPr>
        <w:tc>
          <w:tcPr>
            <w:tcW w:w="3901" w:type="dxa"/>
            <w:shd w:val="clear" w:color="auto" w:fill="auto"/>
            <w:vAlign w:val="center"/>
          </w:tcPr>
          <w:p w14:paraId="33627F88" w14:textId="6DF91AA3" w:rsidR="00657B87" w:rsidRPr="00603270" w:rsidRDefault="00657B87" w:rsidP="00657B87">
            <w:pPr>
              <w:jc w:val="both"/>
              <w:rPr>
                <w:rFonts w:ascii="Century Gothic" w:eastAsia="Microsoft Yi Baiti" w:hAnsi="Century Gothic"/>
                <w:sz w:val="16"/>
                <w:szCs w:val="16"/>
                <w:highlight w:val="yellow"/>
              </w:rPr>
            </w:pPr>
            <w:r>
              <w:rPr>
                <w:rFonts w:ascii="Century Gothic" w:eastAsia="Century Gothic" w:hAnsi="Century Gothic" w:cs="Century Gothic"/>
                <w:sz w:val="16"/>
                <w:szCs w:val="16"/>
              </w:rPr>
              <w:t xml:space="preserve">Ing. Geovanni Díaz </w:t>
            </w:r>
            <w:proofErr w:type="spellStart"/>
            <w:r>
              <w:rPr>
                <w:rFonts w:ascii="Century Gothic" w:eastAsia="Century Gothic" w:hAnsi="Century Gothic" w:cs="Century Gothic"/>
                <w:sz w:val="16"/>
                <w:szCs w:val="16"/>
              </w:rPr>
              <w:t>Aldeco</w:t>
            </w:r>
            <w:proofErr w:type="spellEnd"/>
            <w:r>
              <w:rPr>
                <w:rFonts w:ascii="Century Gothic" w:eastAsia="Century Gothic" w:hAnsi="Century Gothic" w:cs="Century Gothic"/>
                <w:sz w:val="16"/>
                <w:szCs w:val="16"/>
              </w:rPr>
              <w:t xml:space="preserve"> Olivera</w:t>
            </w:r>
          </w:p>
        </w:tc>
        <w:tc>
          <w:tcPr>
            <w:tcW w:w="3058" w:type="dxa"/>
            <w:shd w:val="clear" w:color="auto" w:fill="auto"/>
            <w:vAlign w:val="center"/>
          </w:tcPr>
          <w:p w14:paraId="64C35627" w14:textId="2A15BB5D" w:rsidR="00657B87" w:rsidRPr="00603270" w:rsidRDefault="00657B87" w:rsidP="00657B87">
            <w:pPr>
              <w:jc w:val="both"/>
              <w:rPr>
                <w:rFonts w:ascii="Century Gothic" w:eastAsia="Microsoft Yi Baiti" w:hAnsi="Century Gothic" w:cs="Arial"/>
                <w:sz w:val="16"/>
                <w:szCs w:val="16"/>
                <w:highlight w:val="yellow"/>
              </w:rPr>
            </w:pPr>
            <w:r>
              <w:rPr>
                <w:rFonts w:ascii="Century Gothic" w:eastAsia="Century Gothic" w:hAnsi="Century Gothic" w:cs="Century Gothic"/>
                <w:sz w:val="16"/>
                <w:szCs w:val="16"/>
              </w:rPr>
              <w:t>Director de Auditoría Interna del Órgano Interno de Control Municipal</w:t>
            </w:r>
          </w:p>
        </w:tc>
        <w:tc>
          <w:tcPr>
            <w:tcW w:w="2002" w:type="dxa"/>
            <w:shd w:val="clear" w:color="auto" w:fill="auto"/>
          </w:tcPr>
          <w:p w14:paraId="34CCF687" w14:textId="77777777" w:rsidR="00657B87" w:rsidRPr="00603270" w:rsidRDefault="00657B87" w:rsidP="00657B87">
            <w:pPr>
              <w:jc w:val="center"/>
              <w:rPr>
                <w:rFonts w:ascii="Century Gothic" w:eastAsia="Microsoft Yi Baiti" w:hAnsi="Century Gothic" w:cs="Arial"/>
                <w:b/>
                <w:sz w:val="16"/>
                <w:szCs w:val="16"/>
              </w:rPr>
            </w:pPr>
          </w:p>
        </w:tc>
      </w:tr>
    </w:tbl>
    <w:p w14:paraId="2D5A74EF" w14:textId="77777777" w:rsidR="00EE3C03" w:rsidRPr="00603270" w:rsidRDefault="00EE3C03" w:rsidP="004F7C37">
      <w:pPr>
        <w:jc w:val="both"/>
        <w:rPr>
          <w:rFonts w:ascii="Century Gothic" w:eastAsia="Microsoft Yi Baiti" w:hAnsi="Century Gothic"/>
          <w:sz w:val="16"/>
          <w:szCs w:val="16"/>
        </w:rPr>
      </w:pPr>
    </w:p>
    <w:p w14:paraId="0244BD49" w14:textId="77777777" w:rsidR="00EE3C03" w:rsidRPr="00603270" w:rsidRDefault="00EE3C03" w:rsidP="004F7C37">
      <w:pPr>
        <w:jc w:val="both"/>
        <w:rPr>
          <w:rFonts w:ascii="Century Gothic" w:eastAsia="Microsoft Yi Baiti" w:hAnsi="Century Gothic"/>
          <w:sz w:val="16"/>
          <w:szCs w:val="16"/>
        </w:rPr>
      </w:pPr>
    </w:p>
    <w:p w14:paraId="221E3F6F" w14:textId="77777777" w:rsidR="00EE3C03" w:rsidRPr="00603270" w:rsidRDefault="00EE3C03" w:rsidP="004F7C37">
      <w:pPr>
        <w:jc w:val="both"/>
        <w:rPr>
          <w:rFonts w:ascii="Century Gothic" w:eastAsia="Microsoft Yi Baiti" w:hAnsi="Century Gothic"/>
          <w:sz w:val="16"/>
          <w:szCs w:val="16"/>
        </w:rPr>
      </w:pPr>
    </w:p>
    <w:p w14:paraId="7D745BB7" w14:textId="77777777" w:rsidR="00EE3C03" w:rsidRPr="00603270" w:rsidRDefault="00EE3C03"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14/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1.- CONSTRUCCIÓN DE AULA DIDÁCTICA EN PREESCOLAR PROF. GUSTAVO B. MENDOZA CON CLAVE DE CENTRO DE TRABAJO 20DJN2203C UBICADA EN AGENCIA MUNICIPAL DE SAN MARTÍN MEXICAPAM DE CÁRDENAS, MUNICIPIO DE OAXACA DE JUÁREZ, OAXACA.; 2.- CONSTRUCCIÓN DE  AULA EN ESCUELA SECUNDARIA TÉCNICA NUMERO 80 EXTENSIÓN DE CLAVE DE CENTRO DE TRABAJO 20DST0075M, UBICADA EN AGENCIA MUNICIPAL DE PUEBLO NUEVO,  MUNICIPIO DE OAXACA DE JUÁREZ, OAXACA.; 3.- CONSTRUCCIÓN DE AULA EN ESCUELA PRIMARIA GENERAL LÁZARO CÁRDENAS CON CLAVE DE CENTRO DE TRABAJO 20DPR3272W UBICADA  EN AGENCIA MUNICIPAL DE SANTA ROSA PANZACOLA, MUNICIPIO DE OAXACA DE JUÁREZ, OAXACA.; 4.- CONSTRUCCIÓN DE AULA DIDÁCTICA EN ESCUELA SECUNDARIA TÉCNICA NÚMERO 108 CON CLAVE DE CENTRO DE TRABAJO 20DST0111A UBICADA EN AGENCIA MUNICIPAL DE SANTA ROSA PANZACOLA, MUNICIPIO DE OAXACA DE JUÁREZ, OAXACA.; 5.- CONSTRUCCIÓN DE AULA EN ESCUELA PRIMARIA CUAUHTÉMOC TURNO VESPERTINO CON CLAVE DE CENTRO DE TRABAJO 20DPR2057Z UBICADA EN AGENCIA MUNICIPAL DE PUEBLO NUEVO, MUNICIPIO DE OAXACA DE JUÁREZ, OAXACA.; 6.- CONSTRUCCIÓN DE AULA DIDÁCTICA EN PREESCOLAR PROFA ESPERANZA ALFARO OLIVERA CON CLAVE DE CENTRO DE TRABAJO 20DJN0847G UBICADA EN AGENCIA MUNICIPAL DE SAN JUAN CHAPULTEPEC,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w:t>
      </w:r>
    </w:p>
    <w:p w14:paraId="73EF7CE1" w14:textId="77777777" w:rsidR="00EE3C03" w:rsidRPr="00603270" w:rsidRDefault="00EE3C03" w:rsidP="004F7C37">
      <w:pPr>
        <w:jc w:val="both"/>
        <w:rPr>
          <w:rFonts w:ascii="Century Gothic" w:eastAsia="Microsoft Yi Baiti" w:hAnsi="Century Gothic" w:cs="Arial"/>
          <w:b/>
          <w:noProof/>
          <w:sz w:val="16"/>
          <w:szCs w:val="16"/>
        </w:rPr>
      </w:pPr>
    </w:p>
    <w:p w14:paraId="4596B840" w14:textId="77777777" w:rsidR="00EE3C03" w:rsidRDefault="00EE3C03" w:rsidP="004F7C37">
      <w:pPr>
        <w:jc w:val="both"/>
        <w:rPr>
          <w:rFonts w:ascii="Century Gothic" w:hAnsi="Century Gothic"/>
          <w:sz w:val="16"/>
          <w:szCs w:val="16"/>
        </w:rPr>
        <w:sectPr w:rsidR="00EE3C03" w:rsidSect="00EE3C03">
          <w:headerReference w:type="default" r:id="rId9"/>
          <w:footerReference w:type="default" r:id="rId10"/>
          <w:pgSz w:w="12240" w:h="15840"/>
          <w:pgMar w:top="2269" w:right="1701" w:bottom="1417" w:left="1701" w:header="708" w:footer="708" w:gutter="0"/>
          <w:pgNumType w:start="1"/>
          <w:cols w:space="708"/>
          <w:docGrid w:linePitch="360"/>
        </w:sectPr>
      </w:pPr>
    </w:p>
    <w:p w14:paraId="42275A79" w14:textId="77777777" w:rsidR="00EE3C03" w:rsidRPr="00603270" w:rsidRDefault="00EE3C03" w:rsidP="004F7C37">
      <w:pPr>
        <w:jc w:val="both"/>
        <w:rPr>
          <w:rFonts w:ascii="Century Gothic" w:hAnsi="Century Gothic"/>
          <w:sz w:val="16"/>
          <w:szCs w:val="16"/>
        </w:rPr>
      </w:pPr>
    </w:p>
    <w:sectPr w:rsidR="00EE3C03" w:rsidRPr="00603270" w:rsidSect="00EE3C03">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ACF1" w14:textId="77777777" w:rsidR="00EA5C9B" w:rsidRDefault="00EA5C9B" w:rsidP="00F74B45">
      <w:r>
        <w:separator/>
      </w:r>
    </w:p>
  </w:endnote>
  <w:endnote w:type="continuationSeparator" w:id="0">
    <w:p w14:paraId="3D3A5A75" w14:textId="77777777" w:rsidR="00EA5C9B" w:rsidRDefault="00EA5C9B"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2F6" w14:textId="4B245DD5" w:rsidR="00EE3C03" w:rsidRDefault="00EE3C0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807C4F">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807C4F">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41819227" w14:textId="77777777" w:rsidR="00EE3C03" w:rsidRPr="00F66153" w:rsidRDefault="00EE3C03">
    <w:pPr>
      <w:pStyle w:val="Piedepgina"/>
      <w:rPr>
        <w:rFonts w:ascii="Century Gothic" w:eastAsia="Microsoft Yi Baiti" w:hAnsi="Century Gothic"/>
        <w:b/>
        <w:bCs/>
        <w:color w:val="323E4F" w:themeColor="text2" w:themeShade="BF"/>
        <w:sz w:val="14"/>
      </w:rPr>
    </w:pPr>
  </w:p>
  <w:p w14:paraId="22D0B125" w14:textId="77777777" w:rsidR="00EE3C03" w:rsidRDefault="00EE3C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2597"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2E4CF2E4" w14:textId="77777777" w:rsidR="005D5B45" w:rsidRPr="00F66153" w:rsidRDefault="005D5B45">
    <w:pPr>
      <w:pStyle w:val="Piedepgina"/>
      <w:rPr>
        <w:rFonts w:ascii="Century Gothic" w:eastAsia="Microsoft Yi Baiti" w:hAnsi="Century Gothic"/>
        <w:b/>
        <w:bCs/>
        <w:color w:val="323E4F" w:themeColor="text2" w:themeShade="BF"/>
        <w:sz w:val="14"/>
      </w:rPr>
    </w:pPr>
  </w:p>
  <w:p w14:paraId="590ED0FF"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A04" w14:textId="77777777" w:rsidR="00EA5C9B" w:rsidRDefault="00EA5C9B" w:rsidP="00F74B45">
      <w:r>
        <w:separator/>
      </w:r>
    </w:p>
  </w:footnote>
  <w:footnote w:type="continuationSeparator" w:id="0">
    <w:p w14:paraId="000CED9D" w14:textId="77777777" w:rsidR="00EA5C9B" w:rsidRDefault="00EA5C9B"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4014" w14:textId="77777777" w:rsidR="00EE3C03" w:rsidRDefault="00EE3C03">
    <w:pPr>
      <w:pStyle w:val="Encabezado"/>
    </w:pPr>
    <w:r>
      <w:rPr>
        <w:noProof/>
        <w:lang w:eastAsia="es-MX"/>
      </w:rPr>
      <mc:AlternateContent>
        <mc:Choice Requires="wpg">
          <w:drawing>
            <wp:anchor distT="0" distB="0" distL="114300" distR="114300" simplePos="0" relativeHeight="251661312" behindDoc="1" locked="0" layoutInCell="1" allowOverlap="1" wp14:anchorId="5ED26CA5" wp14:editId="499ECF2E">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5C8675AF" w14:textId="77777777" w:rsidR="00EE3C03" w:rsidRPr="00AF7F37" w:rsidRDefault="00EE3C03"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26CA5"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C8675AF" w14:textId="77777777" w:rsidR="00EE3C03" w:rsidRPr="00AF7F37" w:rsidRDefault="00EE3C03"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69E921A5" w14:textId="77777777" w:rsidR="00EE3C03" w:rsidRDefault="00EE3C03">
    <w:pPr>
      <w:pStyle w:val="Encabezado"/>
    </w:pPr>
  </w:p>
  <w:p w14:paraId="2FBCA3BD" w14:textId="77777777" w:rsidR="00EE3C03" w:rsidRDefault="00EE3C03" w:rsidP="007217C6">
    <w:pPr>
      <w:pStyle w:val="Encabezado"/>
      <w:jc w:val="center"/>
      <w:rPr>
        <w:rFonts w:ascii="Century Gothic" w:hAnsi="Century Gothic"/>
        <w:sz w:val="16"/>
        <w:szCs w:val="16"/>
      </w:rPr>
    </w:pPr>
  </w:p>
  <w:p w14:paraId="72E2599B" w14:textId="77777777" w:rsidR="00EE3C03" w:rsidRDefault="00EE3C03"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AA4D"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6C7EFE5C" wp14:editId="5EF109C7">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13D6E5B0"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7EFE5C"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3D6E5B0"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468F0A3D" w14:textId="77777777" w:rsidR="004C723B" w:rsidRDefault="004C723B">
    <w:pPr>
      <w:pStyle w:val="Encabezado"/>
    </w:pPr>
  </w:p>
  <w:p w14:paraId="78889DD3" w14:textId="77777777" w:rsidR="007217C6" w:rsidRDefault="007217C6" w:rsidP="007217C6">
    <w:pPr>
      <w:pStyle w:val="Encabezado"/>
      <w:jc w:val="center"/>
      <w:rPr>
        <w:rFonts w:ascii="Century Gothic" w:hAnsi="Century Gothic"/>
        <w:sz w:val="16"/>
        <w:szCs w:val="16"/>
      </w:rPr>
    </w:pPr>
  </w:p>
  <w:p w14:paraId="2C1B956D"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5815"/>
    <w:rsid w:val="000F1222"/>
    <w:rsid w:val="001615C8"/>
    <w:rsid w:val="00183B6B"/>
    <w:rsid w:val="00194D28"/>
    <w:rsid w:val="00196F35"/>
    <w:rsid w:val="001972EB"/>
    <w:rsid w:val="001C0E85"/>
    <w:rsid w:val="001E0E7B"/>
    <w:rsid w:val="0023543E"/>
    <w:rsid w:val="00261CC2"/>
    <w:rsid w:val="00264E4D"/>
    <w:rsid w:val="00272397"/>
    <w:rsid w:val="00286813"/>
    <w:rsid w:val="002B7600"/>
    <w:rsid w:val="002F7514"/>
    <w:rsid w:val="002F7E06"/>
    <w:rsid w:val="00333433"/>
    <w:rsid w:val="00344DE8"/>
    <w:rsid w:val="003500D2"/>
    <w:rsid w:val="0037063B"/>
    <w:rsid w:val="00400F45"/>
    <w:rsid w:val="00401BC1"/>
    <w:rsid w:val="00402CCC"/>
    <w:rsid w:val="00411767"/>
    <w:rsid w:val="00472036"/>
    <w:rsid w:val="00491AB3"/>
    <w:rsid w:val="004C723B"/>
    <w:rsid w:val="004D73D4"/>
    <w:rsid w:val="004F7C37"/>
    <w:rsid w:val="005067EF"/>
    <w:rsid w:val="00540089"/>
    <w:rsid w:val="00540FD2"/>
    <w:rsid w:val="00580561"/>
    <w:rsid w:val="00595D8C"/>
    <w:rsid w:val="005B22A4"/>
    <w:rsid w:val="005C0E41"/>
    <w:rsid w:val="005D5B45"/>
    <w:rsid w:val="00602334"/>
    <w:rsid w:val="00603270"/>
    <w:rsid w:val="00613234"/>
    <w:rsid w:val="00657B87"/>
    <w:rsid w:val="006C72A3"/>
    <w:rsid w:val="006D00E9"/>
    <w:rsid w:val="006D4FEF"/>
    <w:rsid w:val="007217C6"/>
    <w:rsid w:val="007333D0"/>
    <w:rsid w:val="00763E4F"/>
    <w:rsid w:val="00766B4F"/>
    <w:rsid w:val="007C6189"/>
    <w:rsid w:val="007C6BAB"/>
    <w:rsid w:val="007C7C1B"/>
    <w:rsid w:val="007E00F2"/>
    <w:rsid w:val="007E0E35"/>
    <w:rsid w:val="007F25CB"/>
    <w:rsid w:val="007F58E4"/>
    <w:rsid w:val="00807C4F"/>
    <w:rsid w:val="00830C96"/>
    <w:rsid w:val="00892F74"/>
    <w:rsid w:val="00925F0E"/>
    <w:rsid w:val="0095109E"/>
    <w:rsid w:val="00957322"/>
    <w:rsid w:val="009C3ABC"/>
    <w:rsid w:val="00A405A7"/>
    <w:rsid w:val="00A56C0B"/>
    <w:rsid w:val="00A85653"/>
    <w:rsid w:val="00AA1E80"/>
    <w:rsid w:val="00B24853"/>
    <w:rsid w:val="00B27571"/>
    <w:rsid w:val="00B730D9"/>
    <w:rsid w:val="00BC0A55"/>
    <w:rsid w:val="00BD24BD"/>
    <w:rsid w:val="00C206AC"/>
    <w:rsid w:val="00C4441E"/>
    <w:rsid w:val="00C472B8"/>
    <w:rsid w:val="00C57CAF"/>
    <w:rsid w:val="00C830A1"/>
    <w:rsid w:val="00CA1567"/>
    <w:rsid w:val="00CF59B4"/>
    <w:rsid w:val="00D26B02"/>
    <w:rsid w:val="00D32195"/>
    <w:rsid w:val="00D70655"/>
    <w:rsid w:val="00D70951"/>
    <w:rsid w:val="00D76D2B"/>
    <w:rsid w:val="00D91F1B"/>
    <w:rsid w:val="00DF5C10"/>
    <w:rsid w:val="00DF5FEC"/>
    <w:rsid w:val="00E51782"/>
    <w:rsid w:val="00E5485C"/>
    <w:rsid w:val="00E62533"/>
    <w:rsid w:val="00E82A8B"/>
    <w:rsid w:val="00EA5C9B"/>
    <w:rsid w:val="00EB057E"/>
    <w:rsid w:val="00EE261C"/>
    <w:rsid w:val="00EE3C03"/>
    <w:rsid w:val="00EF1F09"/>
    <w:rsid w:val="00F0071F"/>
    <w:rsid w:val="00F00A37"/>
    <w:rsid w:val="00F00EF6"/>
    <w:rsid w:val="00F66153"/>
    <w:rsid w:val="00F66B8C"/>
    <w:rsid w:val="00F74B45"/>
    <w:rsid w:val="00F91598"/>
    <w:rsid w:val="00FC54B4"/>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82E9"/>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589E-6CEC-4940-8230-700A5B8C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11</cp:revision>
  <cp:lastPrinted>2025-09-25T16:35:00Z</cp:lastPrinted>
  <dcterms:created xsi:type="dcterms:W3CDTF">2025-11-21T22:16:00Z</dcterms:created>
  <dcterms:modified xsi:type="dcterms:W3CDTF">2025-12-04T21:42:00Z</dcterms:modified>
</cp:coreProperties>
</file>